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B9" w:rsidRPr="004E3B49" w:rsidRDefault="007D68B9" w:rsidP="007D68B9">
      <w:pPr>
        <w:snapToGrid w:val="0"/>
        <w:spacing w:line="4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新竹縣政府</w:t>
      </w:r>
    </w:p>
    <w:p w:rsidR="0008481C" w:rsidRPr="004E3B49" w:rsidRDefault="004C4C22" w:rsidP="007D68B9">
      <w:pPr>
        <w:snapToGrid w:val="0"/>
        <w:spacing w:line="420" w:lineRule="exact"/>
        <w:jc w:val="center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3</w:t>
      </w:r>
      <w:r w:rsidR="007D68B9" w:rsidRPr="004E3B4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入廠輔導及協助勞資雙方簽訂團體協約計畫</w:t>
      </w:r>
    </w:p>
    <w:p w:rsidR="007F5117" w:rsidRPr="004E3B49" w:rsidRDefault="0008481C" w:rsidP="0022649B">
      <w:pPr>
        <w:snapToGrid w:val="0"/>
        <w:spacing w:line="420" w:lineRule="exact"/>
        <w:jc w:val="center"/>
        <w:rPr>
          <w:rFonts w:ascii="標楷體" w:eastAsia="標楷體" w:hAnsi="標楷體"/>
        </w:rPr>
      </w:pPr>
      <w:r w:rsidRPr="004E3B4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報名簡章</w:t>
      </w:r>
    </w:p>
    <w:p w:rsidR="007D68B9" w:rsidRPr="004E3B49" w:rsidRDefault="007D68B9" w:rsidP="007D68B9">
      <w:pPr>
        <w:spacing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E3B49">
        <w:rPr>
          <w:rFonts w:ascii="標楷體" w:eastAsia="標楷體" w:hAnsi="標楷體" w:hint="eastAsia"/>
          <w:sz w:val="28"/>
          <w:szCs w:val="28"/>
        </w:rPr>
        <w:t>為落實團體協商機制，促進團體協約簽訂，規劃提供勞資雙方專家輔導資源，協助雙方進行團體協商，提升團體協約簽訂意願，以建構穩定和諧之勞資關係。</w:t>
      </w:r>
    </w:p>
    <w:p w:rsidR="007D68B9" w:rsidRPr="004E3B49" w:rsidRDefault="007D68B9" w:rsidP="007D68B9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辦理單位</w:t>
      </w:r>
    </w:p>
    <w:p w:rsidR="007D68B9" w:rsidRPr="004E3B49" w:rsidRDefault="007D68B9" w:rsidP="007D68B9">
      <w:pPr>
        <w:pStyle w:val="a3"/>
        <w:numPr>
          <w:ilvl w:val="1"/>
          <w:numId w:val="2"/>
        </w:numPr>
        <w:tabs>
          <w:tab w:val="left" w:pos="1080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指導單位：勞動部</w:t>
      </w:r>
    </w:p>
    <w:p w:rsidR="007D68B9" w:rsidRPr="004E3B49" w:rsidRDefault="007D68B9" w:rsidP="007D68B9">
      <w:pPr>
        <w:pStyle w:val="a3"/>
        <w:numPr>
          <w:ilvl w:val="1"/>
          <w:numId w:val="2"/>
        </w:numPr>
        <w:tabs>
          <w:tab w:val="left" w:pos="1080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主辦單位：新竹縣政府</w:t>
      </w:r>
    </w:p>
    <w:p w:rsidR="007D68B9" w:rsidRPr="004E3B49" w:rsidRDefault="007D68B9" w:rsidP="007D68B9">
      <w:pPr>
        <w:pStyle w:val="a3"/>
        <w:numPr>
          <w:ilvl w:val="1"/>
          <w:numId w:val="2"/>
        </w:numPr>
        <w:tabs>
          <w:tab w:val="left" w:pos="1080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承辦單位：新竹縣勞資關係協會</w:t>
      </w:r>
    </w:p>
    <w:p w:rsidR="007D68B9" w:rsidRPr="004E3B49" w:rsidRDefault="007D68B9" w:rsidP="007D68B9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服務對象</w:t>
      </w:r>
    </w:p>
    <w:p w:rsidR="007D68B9" w:rsidRPr="004E3B49" w:rsidRDefault="007D68B9" w:rsidP="007D68B9">
      <w:pPr>
        <w:pStyle w:val="a3"/>
        <w:spacing w:line="420" w:lineRule="exact"/>
        <w:ind w:leftChars="0" w:left="425" w:firstLineChars="200" w:firstLine="56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bookmarkStart w:id="0" w:name="_GoBack"/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符合團體協約法第6條，具團體協約協商資格之工會及資方。</w:t>
      </w:r>
      <w:bookmarkEnd w:id="0"/>
    </w:p>
    <w:p w:rsidR="007D68B9" w:rsidRPr="004E3B49" w:rsidRDefault="00A835C8" w:rsidP="007D68B9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受理</w:t>
      </w:r>
      <w:r w:rsidR="007D68B9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期間：即日起至</w:t>
      </w:r>
      <w:r w:rsidR="004C4C22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3</w:t>
      </w:r>
      <w:r w:rsidR="007D68B9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10月30日止</w:t>
      </w:r>
      <w:r w:rsidR="002A58C9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截至</w:t>
      </w:r>
      <w:r w:rsidR="007D68B9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費用罄。</w:t>
      </w:r>
    </w:p>
    <w:p w:rsidR="00A835C8" w:rsidRPr="004E3B49" w:rsidRDefault="00105B5B" w:rsidP="007D68B9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申請</w:t>
      </w:r>
      <w:r w:rsidR="00A835C8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方式：</w:t>
      </w:r>
      <w:r w:rsidR="008C4A69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附件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申請表</w:t>
      </w:r>
      <w:r w:rsidR="008C4A69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擇以下一方式回傳</w:t>
      </w:r>
      <w:r w:rsidR="00805611"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A835C8" w:rsidRPr="004E3B49" w:rsidRDefault="00A835C8" w:rsidP="00A835C8">
      <w:pPr>
        <w:pStyle w:val="a3"/>
        <w:numPr>
          <w:ilvl w:val="1"/>
          <w:numId w:val="2"/>
        </w:numPr>
        <w:tabs>
          <w:tab w:val="left" w:pos="1080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傳真：03-5554694</w:t>
      </w:r>
    </w:p>
    <w:p w:rsidR="00A835C8" w:rsidRPr="0022649B" w:rsidRDefault="00A835C8" w:rsidP="00A835C8">
      <w:pPr>
        <w:pStyle w:val="a3"/>
        <w:numPr>
          <w:ilvl w:val="1"/>
          <w:numId w:val="2"/>
        </w:numPr>
        <w:tabs>
          <w:tab w:val="left" w:pos="1080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</w:t>
      </w:r>
      <w:r w:rsidRPr="004E3B49">
        <w:rPr>
          <w:rFonts w:ascii="標楷體" w:eastAsia="標楷體" w:hAnsi="標楷體" w:cs="標楷體"/>
          <w:color w:val="000000" w:themeColor="text1"/>
          <w:sz w:val="28"/>
          <w:szCs w:val="28"/>
        </w:rPr>
        <w:t>-</w:t>
      </w:r>
      <w:r w:rsidRPr="004E3B49">
        <w:rPr>
          <w:rFonts w:ascii="標楷體" w:eastAsia="標楷體" w:hAnsi="標楷體" w:hint="eastAsia"/>
          <w:sz w:val="28"/>
          <w:szCs w:val="28"/>
        </w:rPr>
        <w:t>mail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="0022649B" w:rsidRPr="0043498B">
        <w:rPr>
          <w:rFonts w:ascii="標楷體" w:eastAsia="標楷體" w:hAnsi="標楷體"/>
          <w:sz w:val="28"/>
          <w:szCs w:val="28"/>
        </w:rPr>
        <w:t>20085292@</w:t>
      </w:r>
      <w:r w:rsidR="0022649B" w:rsidRPr="0043498B">
        <w:rPr>
          <w:rFonts w:ascii="標楷體" w:eastAsia="標楷體" w:hAnsi="標楷體" w:hint="eastAsia"/>
          <w:sz w:val="28"/>
          <w:szCs w:val="28"/>
        </w:rPr>
        <w:t>h</w:t>
      </w:r>
      <w:r w:rsidR="0022649B" w:rsidRPr="0043498B">
        <w:rPr>
          <w:rFonts w:ascii="標楷體" w:eastAsia="標楷體" w:hAnsi="標楷體"/>
          <w:sz w:val="28"/>
          <w:szCs w:val="28"/>
        </w:rPr>
        <w:t>chg.gov.tw</w:t>
      </w:r>
    </w:p>
    <w:p w:rsidR="0022649B" w:rsidRPr="004E3B49" w:rsidRDefault="0022649B" w:rsidP="00A835C8">
      <w:pPr>
        <w:pStyle w:val="a3"/>
        <w:numPr>
          <w:ilvl w:val="1"/>
          <w:numId w:val="2"/>
        </w:numPr>
        <w:tabs>
          <w:tab w:val="left" w:pos="1080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E</w:t>
      </w:r>
      <w:r w:rsidRPr="004E3B49">
        <w:rPr>
          <w:rFonts w:ascii="標楷體" w:eastAsia="標楷體" w:hAnsi="標楷體" w:cs="標楷體"/>
          <w:color w:val="000000" w:themeColor="text1"/>
          <w:sz w:val="28"/>
          <w:szCs w:val="28"/>
        </w:rPr>
        <w:t>-</w:t>
      </w:r>
      <w:r w:rsidRPr="004E3B49">
        <w:rPr>
          <w:rFonts w:ascii="標楷體" w:eastAsia="標楷體" w:hAnsi="標楷體" w:hint="eastAsia"/>
          <w:sz w:val="28"/>
          <w:szCs w:val="28"/>
        </w:rPr>
        <w:t>mail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  <w:r w:rsidRPr="0022649B">
        <w:rPr>
          <w:rFonts w:ascii="標楷體" w:eastAsia="標楷體" w:hAnsi="標楷體" w:hint="eastAsia"/>
          <w:sz w:val="28"/>
          <w:szCs w:val="28"/>
        </w:rPr>
        <w:t>lra.hcc@</w:t>
      </w:r>
      <w:r>
        <w:rPr>
          <w:rFonts w:ascii="標楷體" w:eastAsia="標楷體" w:hAnsi="標楷體" w:hint="eastAsia"/>
          <w:sz w:val="28"/>
          <w:szCs w:val="28"/>
        </w:rPr>
        <w:t>msa.hinet.net</w:t>
      </w:r>
    </w:p>
    <w:p w:rsidR="00A835C8" w:rsidRPr="004E3B49" w:rsidRDefault="00A835C8" w:rsidP="00A835C8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費用：</w:t>
      </w:r>
      <w:r w:rsidRPr="004E3B4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免費</w:t>
      </w:r>
    </w:p>
    <w:p w:rsidR="00A835C8" w:rsidRPr="004E3B49" w:rsidRDefault="00A835C8" w:rsidP="00A835C8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執行方式</w:t>
      </w:r>
    </w:p>
    <w:p w:rsidR="007D68B9" w:rsidRPr="004E3B49" w:rsidRDefault="00A835C8" w:rsidP="00A835C8">
      <w:pPr>
        <w:jc w:val="right"/>
        <w:rPr>
          <w:rFonts w:ascii="標楷體" w:eastAsia="標楷體" w:hAnsi="標楷體"/>
          <w:sz w:val="22"/>
        </w:rPr>
      </w:pPr>
      <w:r w:rsidRPr="004E3B49">
        <w:rPr>
          <w:rFonts w:ascii="標楷體" w:eastAsia="標楷體" w:hAnsi="標楷體" w:cs="標楷體" w:hint="eastAsia"/>
          <w:color w:val="000000" w:themeColor="text1"/>
          <w:szCs w:val="28"/>
        </w:rPr>
        <w:t>單位：場次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846"/>
        <w:gridCol w:w="2268"/>
        <w:gridCol w:w="5641"/>
      </w:tblGrid>
      <w:tr w:rsidR="00A835C8" w:rsidRPr="004E3B49" w:rsidTr="0022649B">
        <w:tc>
          <w:tcPr>
            <w:tcW w:w="846" w:type="dxa"/>
            <w:shd w:val="clear" w:color="auto" w:fill="FBE4D5" w:themeFill="accent2" w:themeFillTint="33"/>
            <w:vAlign w:val="center"/>
          </w:tcPr>
          <w:p w:rsidR="00A835C8" w:rsidRPr="004E3B49" w:rsidRDefault="00A835C8" w:rsidP="009C0563">
            <w:pPr>
              <w:spacing w:line="4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A835C8" w:rsidRPr="004E3B49" w:rsidRDefault="00A835C8" w:rsidP="009C0563">
            <w:pPr>
              <w:spacing w:line="4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5641" w:type="dxa"/>
            <w:shd w:val="clear" w:color="auto" w:fill="FBE4D5" w:themeFill="accent2" w:themeFillTint="33"/>
            <w:vAlign w:val="center"/>
          </w:tcPr>
          <w:p w:rsidR="00A835C8" w:rsidRPr="004E3B49" w:rsidRDefault="00A835C8" w:rsidP="009C0563">
            <w:pPr>
              <w:spacing w:line="4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A835C8" w:rsidRPr="004E3B49" w:rsidTr="0022649B">
        <w:tc>
          <w:tcPr>
            <w:tcW w:w="846" w:type="dxa"/>
            <w:vAlign w:val="center"/>
          </w:tcPr>
          <w:p w:rsidR="00A835C8" w:rsidRPr="004E3B49" w:rsidRDefault="00A835C8" w:rsidP="009C0563">
            <w:pPr>
              <w:spacing w:line="4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A835C8" w:rsidRPr="004E3B49" w:rsidRDefault="00A835C8" w:rsidP="009C0563">
            <w:pPr>
              <w:spacing w:line="42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入廠輔導課程</w:t>
            </w:r>
          </w:p>
        </w:tc>
        <w:tc>
          <w:tcPr>
            <w:tcW w:w="5641" w:type="dxa"/>
            <w:vAlign w:val="center"/>
          </w:tcPr>
          <w:p w:rsidR="00A835C8" w:rsidRPr="004E3B49" w:rsidRDefault="00A835C8" w:rsidP="007D68B9">
            <w:pPr>
              <w:pStyle w:val="a3"/>
              <w:numPr>
                <w:ilvl w:val="0"/>
                <w:numId w:val="3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每場次2小時。</w:t>
            </w:r>
          </w:p>
          <w:p w:rsidR="00590625" w:rsidRPr="004E3B49" w:rsidRDefault="00A835C8" w:rsidP="00590625">
            <w:pPr>
              <w:pStyle w:val="a3"/>
              <w:numPr>
                <w:ilvl w:val="0"/>
                <w:numId w:val="3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上課主題依申請單位</w:t>
            </w:r>
            <w:r w:rsidR="00590625"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於報名表勾選之課程</w:t>
            </w: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規劃。</w:t>
            </w:r>
          </w:p>
        </w:tc>
      </w:tr>
      <w:tr w:rsidR="00A835C8" w:rsidRPr="004E3B49" w:rsidTr="0022649B">
        <w:tc>
          <w:tcPr>
            <w:tcW w:w="846" w:type="dxa"/>
            <w:vAlign w:val="center"/>
          </w:tcPr>
          <w:p w:rsidR="00A835C8" w:rsidRPr="004E3B49" w:rsidRDefault="00A835C8" w:rsidP="009C0563">
            <w:pPr>
              <w:spacing w:line="4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835C8" w:rsidRPr="004E3B49" w:rsidRDefault="00A835C8" w:rsidP="009C0563">
            <w:pPr>
              <w:spacing w:line="42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入</w:t>
            </w: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廠</w:t>
            </w:r>
            <w:r w:rsidRPr="004E3B4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諮詢服務</w:t>
            </w:r>
          </w:p>
        </w:tc>
        <w:tc>
          <w:tcPr>
            <w:tcW w:w="5641" w:type="dxa"/>
            <w:vAlign w:val="center"/>
          </w:tcPr>
          <w:p w:rsidR="00A835C8" w:rsidRPr="004E3B49" w:rsidRDefault="00A835C8" w:rsidP="00A835C8">
            <w:pPr>
              <w:pStyle w:val="a3"/>
              <w:numPr>
                <w:ilvl w:val="0"/>
                <w:numId w:val="4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每場次2小時。</w:t>
            </w:r>
          </w:p>
          <w:p w:rsidR="00A835C8" w:rsidRPr="004E3B49" w:rsidRDefault="00A835C8" w:rsidP="00A835C8">
            <w:pPr>
              <w:pStyle w:val="a3"/>
              <w:numPr>
                <w:ilvl w:val="0"/>
                <w:numId w:val="4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場地以申請</w:t>
            </w:r>
            <w:r w:rsidR="002A58C9"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輔導</w:t>
            </w: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單位場地為主。</w:t>
            </w:r>
          </w:p>
          <w:p w:rsidR="00A835C8" w:rsidRPr="004E3B49" w:rsidRDefault="00A835C8" w:rsidP="00A835C8">
            <w:pPr>
              <w:pStyle w:val="a3"/>
              <w:numPr>
                <w:ilvl w:val="0"/>
                <w:numId w:val="4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/>
                <w:kern w:val="0"/>
                <w:sz w:val="27"/>
                <w:szCs w:val="27"/>
              </w:rPr>
              <w:t>需先提供欲諮詢之問題大綱。</w:t>
            </w:r>
          </w:p>
        </w:tc>
      </w:tr>
      <w:tr w:rsidR="00A835C8" w:rsidRPr="004E3B49" w:rsidTr="0022649B">
        <w:tc>
          <w:tcPr>
            <w:tcW w:w="846" w:type="dxa"/>
            <w:vAlign w:val="center"/>
          </w:tcPr>
          <w:p w:rsidR="00A835C8" w:rsidRPr="004E3B49" w:rsidRDefault="00A835C8" w:rsidP="009C0563">
            <w:pPr>
              <w:spacing w:line="420" w:lineRule="exac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835C8" w:rsidRPr="004E3B49" w:rsidRDefault="00A835C8" w:rsidP="009C0563">
            <w:pPr>
              <w:suppressAutoHyphens w:val="0"/>
              <w:autoSpaceDE w:val="0"/>
              <w:autoSpaceDN w:val="0"/>
              <w:adjustRightInd w:val="0"/>
              <w:spacing w:line="420" w:lineRule="exac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8"/>
                <w:szCs w:val="28"/>
              </w:rPr>
              <w:t>陪同參與團體協商</w:t>
            </w:r>
          </w:p>
        </w:tc>
        <w:tc>
          <w:tcPr>
            <w:tcW w:w="5641" w:type="dxa"/>
            <w:vAlign w:val="center"/>
          </w:tcPr>
          <w:p w:rsidR="00A835C8" w:rsidRPr="004E3B49" w:rsidRDefault="00A835C8" w:rsidP="007D68B9">
            <w:pPr>
              <w:pStyle w:val="a3"/>
              <w:numPr>
                <w:ilvl w:val="0"/>
                <w:numId w:val="5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專家陪同參與團體協商預備或正式會議。</w:t>
            </w:r>
          </w:p>
          <w:p w:rsidR="00A835C8" w:rsidRPr="004E3B49" w:rsidRDefault="00A835C8" w:rsidP="007D68B9">
            <w:pPr>
              <w:pStyle w:val="a3"/>
              <w:numPr>
                <w:ilvl w:val="0"/>
                <w:numId w:val="5"/>
              </w:numPr>
              <w:spacing w:line="420" w:lineRule="exact"/>
              <w:ind w:leftChars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4E3B49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需經他方同意本計畫專家陪同參與。</w:t>
            </w:r>
          </w:p>
        </w:tc>
      </w:tr>
    </w:tbl>
    <w:p w:rsidR="002A58C9" w:rsidRPr="004E3B49" w:rsidRDefault="002A58C9" w:rsidP="002A58C9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活動洽詢</w:t>
      </w:r>
    </w:p>
    <w:p w:rsidR="002F6EFB" w:rsidRDefault="002A58C9" w:rsidP="002A58C9">
      <w:pPr>
        <w:pStyle w:val="a3"/>
        <w:spacing w:line="420" w:lineRule="exact"/>
        <w:ind w:leftChars="0" w:left="425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竹縣政府勞工處</w:t>
      </w:r>
      <w:r w:rsidR="002F6EF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呂小姐</w:t>
      </w:r>
      <w:r w:rsidR="002F6EF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電話</w:t>
      </w:r>
      <w:r w:rsidRPr="004E3B49">
        <w:rPr>
          <w:rFonts w:ascii="標楷體" w:eastAsia="標楷體" w:hAnsi="標楷體" w:cs="標楷體"/>
          <w:color w:val="000000" w:themeColor="text1"/>
          <w:sz w:val="28"/>
          <w:szCs w:val="28"/>
        </w:rPr>
        <w:t>: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03-5518101分機3055 </w:t>
      </w:r>
    </w:p>
    <w:p w:rsidR="002A58C9" w:rsidRPr="004E3B49" w:rsidRDefault="002F6EFB" w:rsidP="002A58C9">
      <w:pPr>
        <w:pStyle w:val="a3"/>
        <w:spacing w:line="420" w:lineRule="exact"/>
        <w:ind w:leftChars="0" w:left="425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新竹縣勞資關係協會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張先生</w:t>
      </w:r>
      <w:r w:rsidRPr="004E3B4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電話</w:t>
      </w:r>
      <w:r w:rsidRPr="004E3B49">
        <w:rPr>
          <w:rFonts w:ascii="標楷體" w:eastAsia="標楷體" w:hAnsi="標楷體" w:cs="標楷體"/>
          <w:color w:val="000000" w:themeColor="text1"/>
          <w:sz w:val="28"/>
          <w:szCs w:val="28"/>
        </w:rPr>
        <w:t>:</w:t>
      </w:r>
      <w:r w:rsidR="0040182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03-5102373</w:t>
      </w:r>
    </w:p>
    <w:p w:rsidR="00F960D1" w:rsidRPr="004E3B49" w:rsidRDefault="002A58C9" w:rsidP="002A58C9">
      <w:pPr>
        <w:spacing w:line="420" w:lineRule="exact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lastRenderedPageBreak/>
        <w:t>輔導團隊名單</w:t>
      </w:r>
    </w:p>
    <w:tbl>
      <w:tblPr>
        <w:tblStyle w:val="a4"/>
        <w:tblW w:w="9634" w:type="dxa"/>
        <w:jc w:val="center"/>
        <w:tblLook w:val="04A0" w:firstRow="1" w:lastRow="0" w:firstColumn="1" w:lastColumn="0" w:noHBand="0" w:noVBand="1"/>
      </w:tblPr>
      <w:tblGrid>
        <w:gridCol w:w="456"/>
        <w:gridCol w:w="957"/>
        <w:gridCol w:w="5670"/>
        <w:gridCol w:w="2551"/>
      </w:tblGrid>
      <w:tr w:rsidR="002A58C9" w:rsidRPr="004E3B49" w:rsidTr="00E0677F">
        <w:trPr>
          <w:jc w:val="center"/>
        </w:trPr>
        <w:tc>
          <w:tcPr>
            <w:tcW w:w="456" w:type="dxa"/>
          </w:tcPr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957" w:type="dxa"/>
          </w:tcPr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5670" w:type="dxa"/>
          </w:tcPr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學歷／現職</w:t>
            </w:r>
            <w:r w:rsidR="004C4C22" w:rsidRPr="004E3B49">
              <w:rPr>
                <w:rFonts w:ascii="標楷體" w:eastAsia="標楷體" w:hAnsi="標楷體" w:hint="eastAsia"/>
              </w:rPr>
              <w:t>／</w:t>
            </w:r>
            <w:r w:rsidR="004C4C22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551" w:type="dxa"/>
          </w:tcPr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專業項目</w:t>
            </w:r>
          </w:p>
        </w:tc>
      </w:tr>
      <w:tr w:rsidR="002A58C9" w:rsidRPr="004E3B49" w:rsidTr="00E0677F">
        <w:trPr>
          <w:jc w:val="center"/>
        </w:trPr>
        <w:tc>
          <w:tcPr>
            <w:tcW w:w="456" w:type="dxa"/>
          </w:tcPr>
          <w:p w:rsidR="002A58C9" w:rsidRPr="004E3B49" w:rsidRDefault="002A58C9" w:rsidP="004C4C22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0</w:t>
            </w:r>
            <w:r w:rsidR="004C4C2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57" w:type="dxa"/>
          </w:tcPr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蔡采薇</w:t>
            </w:r>
          </w:p>
        </w:tc>
        <w:tc>
          <w:tcPr>
            <w:tcW w:w="5670" w:type="dxa"/>
          </w:tcPr>
          <w:p w:rsidR="002A58C9" w:rsidRPr="004C4C22" w:rsidRDefault="004C4C22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1.</w:t>
            </w:r>
            <w:r w:rsidR="002A58C9" w:rsidRPr="004C4C22">
              <w:rPr>
                <w:rFonts w:ascii="標楷體" w:eastAsia="標楷體" w:hAnsi="標楷體" w:hint="eastAsia"/>
              </w:rPr>
              <w:t>國立台灣大學法學士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2.</w:t>
            </w:r>
            <w:r w:rsidRPr="004C4C22">
              <w:rPr>
                <w:rFonts w:ascii="標楷體" w:eastAsia="標楷體" w:hAnsi="標楷體"/>
              </w:rPr>
              <w:t>Queen Mary, University of London LLM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3.國立清華大學EMBA碩士／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1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法律扶助基金會扶助律師、審查委員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2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中華民國仲裁人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3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英國特許仲裁人協會會員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4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蔡采薇律師事務所主持律師</w:t>
            </w:r>
          </w:p>
        </w:tc>
        <w:tc>
          <w:tcPr>
            <w:tcW w:w="2551" w:type="dxa"/>
          </w:tcPr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1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公司治理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2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智慧財產管理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3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營業秘密保護</w:t>
            </w:r>
          </w:p>
          <w:p w:rsidR="002A58C9" w:rsidRPr="004C4C22" w:rsidRDefault="002A58C9" w:rsidP="009C0563">
            <w:pPr>
              <w:rPr>
                <w:rFonts w:ascii="標楷體" w:eastAsia="標楷體" w:hAnsi="標楷體"/>
              </w:rPr>
            </w:pPr>
            <w:r w:rsidRPr="004C4C22">
              <w:rPr>
                <w:rFonts w:ascii="標楷體" w:eastAsia="標楷體" w:hAnsi="標楷體" w:hint="eastAsia"/>
              </w:rPr>
              <w:t>4</w:t>
            </w:r>
            <w:r w:rsidRPr="004C4C22">
              <w:rPr>
                <w:rFonts w:ascii="標楷體" w:eastAsia="標楷體" w:hAnsi="標楷體"/>
              </w:rPr>
              <w:t>.</w:t>
            </w:r>
            <w:r w:rsidRPr="004C4C22">
              <w:rPr>
                <w:rFonts w:ascii="標楷體" w:eastAsia="標楷體" w:hAnsi="標楷體" w:hint="eastAsia"/>
              </w:rPr>
              <w:t>勞資爭議處理</w:t>
            </w:r>
          </w:p>
        </w:tc>
      </w:tr>
      <w:tr w:rsidR="002A58C9" w:rsidRPr="004E3B49" w:rsidTr="00E0677F">
        <w:trPr>
          <w:jc w:val="center"/>
        </w:trPr>
        <w:tc>
          <w:tcPr>
            <w:tcW w:w="456" w:type="dxa"/>
          </w:tcPr>
          <w:p w:rsidR="002A58C9" w:rsidRPr="004E3B49" w:rsidRDefault="002A58C9" w:rsidP="004C4C22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0</w:t>
            </w:r>
            <w:r w:rsidR="004C4C2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57" w:type="dxa"/>
          </w:tcPr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謝宗穎</w:t>
            </w:r>
          </w:p>
        </w:tc>
        <w:tc>
          <w:tcPr>
            <w:tcW w:w="5670" w:type="dxa"/>
          </w:tcPr>
          <w:p w:rsidR="002A58C9" w:rsidRPr="004E3B49" w:rsidRDefault="002A58C9" w:rsidP="004C4C22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/>
              </w:rPr>
              <w:t>國立中正大學勞動法與社會法組法學碩士</w:t>
            </w:r>
            <w:r w:rsidRPr="004E3B49">
              <w:rPr>
                <w:rFonts w:ascii="標楷體" w:eastAsia="標楷體" w:hAnsi="標楷體"/>
              </w:rPr>
              <w:br/>
            </w:r>
            <w:r w:rsidRPr="004E3B49">
              <w:rPr>
                <w:rFonts w:ascii="標楷體" w:eastAsia="標楷體" w:hAnsi="標楷體" w:hint="eastAsia"/>
              </w:rPr>
              <w:t>1</w:t>
            </w:r>
            <w:r w:rsidRPr="004E3B49">
              <w:rPr>
                <w:rFonts w:ascii="標楷體" w:eastAsia="標楷體" w:hAnsi="標楷體"/>
              </w:rPr>
              <w:t>.信宇法律事務所主持律師</w:t>
            </w:r>
            <w:r w:rsidRPr="004E3B49">
              <w:rPr>
                <w:rFonts w:ascii="標楷體" w:eastAsia="標楷體" w:hAnsi="標楷體"/>
              </w:rPr>
              <w:br/>
              <w:t>2.全國律師聯會機構律師委員會委員</w:t>
            </w:r>
            <w:r w:rsidRPr="004E3B49">
              <w:rPr>
                <w:rFonts w:ascii="標楷體" w:eastAsia="標楷體" w:hAnsi="標楷體"/>
              </w:rPr>
              <w:br/>
            </w:r>
            <w:r w:rsidRPr="004E3B49">
              <w:rPr>
                <w:rFonts w:ascii="標楷體" w:eastAsia="標楷體" w:hAnsi="標楷體" w:hint="eastAsia"/>
              </w:rPr>
              <w:t>3</w:t>
            </w:r>
            <w:r w:rsidRPr="004E3B49">
              <w:rPr>
                <w:rFonts w:ascii="標楷體" w:eastAsia="標楷體" w:hAnsi="標楷體"/>
              </w:rPr>
              <w:t>.新北地方法院勞動事件法勞動調解委員</w:t>
            </w:r>
            <w:r w:rsidRPr="004E3B49">
              <w:rPr>
                <w:rFonts w:ascii="標楷體" w:eastAsia="標楷體" w:hAnsi="標楷體"/>
              </w:rPr>
              <w:br/>
              <w:t>4.宜蘭地方法院勞動事件法勞動調解委員</w:t>
            </w:r>
            <w:r w:rsidRPr="004E3B49">
              <w:rPr>
                <w:rFonts w:ascii="標楷體" w:eastAsia="標楷體" w:hAnsi="標楷體"/>
              </w:rPr>
              <w:br/>
            </w:r>
            <w:r w:rsidRPr="004E3B49">
              <w:rPr>
                <w:rFonts w:ascii="標楷體" w:eastAsia="標楷體" w:hAnsi="標楷體" w:hint="eastAsia"/>
              </w:rPr>
              <w:t>5</w:t>
            </w:r>
            <w:r w:rsidRPr="004E3B49">
              <w:rPr>
                <w:rFonts w:ascii="標楷體" w:eastAsia="標楷體" w:hAnsi="標楷體"/>
              </w:rPr>
              <w:t>.新北市政府勞資爭議調解委員暨調解人</w:t>
            </w:r>
            <w:r w:rsidRPr="004E3B49">
              <w:rPr>
                <w:rFonts w:ascii="標楷體" w:eastAsia="標楷體" w:hAnsi="標楷體"/>
              </w:rPr>
              <w:br/>
              <w:t>6.新北市勞資調解協會、新竹縣勞資關係協會調解人</w:t>
            </w:r>
            <w:r w:rsidRPr="004E3B49">
              <w:rPr>
                <w:rFonts w:ascii="標楷體" w:eastAsia="標楷體" w:hAnsi="標楷體"/>
              </w:rPr>
              <w:br/>
              <w:t>7.台灣鐵路工會花蓮分會顧問律師</w:t>
            </w:r>
            <w:r w:rsidRPr="004E3B49">
              <w:rPr>
                <w:rFonts w:ascii="標楷體" w:eastAsia="標楷體" w:hAnsi="標楷體"/>
              </w:rPr>
              <w:br/>
            </w:r>
            <w:r w:rsidRPr="004E3B49">
              <w:rPr>
                <w:rFonts w:ascii="標楷體" w:eastAsia="標楷體" w:hAnsi="標楷體" w:hint="eastAsia"/>
              </w:rPr>
              <w:t>8</w:t>
            </w:r>
            <w:r w:rsidRPr="004E3B49">
              <w:rPr>
                <w:rFonts w:ascii="標楷體" w:eastAsia="標楷體" w:hAnsi="標楷體"/>
              </w:rPr>
              <w:t>.</w:t>
            </w:r>
            <w:r w:rsidRPr="004E3B49">
              <w:rPr>
                <w:rFonts w:ascii="標楷體" w:eastAsia="標楷體" w:hAnsi="標楷體" w:hint="eastAsia"/>
              </w:rPr>
              <w:t>勞動部利益性協商機制入廠輔導講師</w:t>
            </w:r>
          </w:p>
        </w:tc>
        <w:tc>
          <w:tcPr>
            <w:tcW w:w="2551" w:type="dxa"/>
          </w:tcPr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1</w:t>
            </w:r>
            <w:r w:rsidRPr="004E3B49">
              <w:rPr>
                <w:rFonts w:ascii="標楷體" w:eastAsia="標楷體" w:hAnsi="標楷體"/>
              </w:rPr>
              <w:t>.</w:t>
            </w:r>
            <w:r w:rsidRPr="004E3B49">
              <w:rPr>
                <w:rFonts w:ascii="標楷體" w:eastAsia="標楷體" w:hAnsi="標楷體" w:hint="eastAsia"/>
              </w:rPr>
              <w:t>勞動法</w:t>
            </w:r>
          </w:p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2</w:t>
            </w:r>
            <w:r w:rsidRPr="004E3B49">
              <w:rPr>
                <w:rFonts w:ascii="標楷體" w:eastAsia="標楷體" w:hAnsi="標楷體"/>
              </w:rPr>
              <w:t>.</w:t>
            </w:r>
            <w:r w:rsidRPr="004E3B49">
              <w:rPr>
                <w:rFonts w:ascii="標楷體" w:eastAsia="標楷體" w:hAnsi="標楷體" w:hint="eastAsia"/>
              </w:rPr>
              <w:t>勞資關係調處</w:t>
            </w:r>
          </w:p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3</w:t>
            </w:r>
            <w:r w:rsidRPr="004E3B49">
              <w:rPr>
                <w:rFonts w:ascii="標楷體" w:eastAsia="標楷體" w:hAnsi="標楷體"/>
              </w:rPr>
              <w:t>.</w:t>
            </w:r>
            <w:r w:rsidRPr="004E3B49">
              <w:rPr>
                <w:rFonts w:ascii="標楷體" w:eastAsia="標楷體" w:hAnsi="標楷體" w:hint="eastAsia"/>
              </w:rPr>
              <w:t>人力資源管理</w:t>
            </w:r>
          </w:p>
          <w:p w:rsidR="002A58C9" w:rsidRPr="004E3B49" w:rsidRDefault="002A58C9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4</w:t>
            </w:r>
            <w:r w:rsidRPr="004E3B49">
              <w:rPr>
                <w:rFonts w:ascii="標楷體" w:eastAsia="標楷體" w:hAnsi="標楷體"/>
              </w:rPr>
              <w:t>.</w:t>
            </w:r>
            <w:r w:rsidRPr="004E3B49">
              <w:rPr>
                <w:rFonts w:ascii="標楷體" w:eastAsia="標楷體" w:hAnsi="標楷體" w:hint="eastAsia"/>
              </w:rPr>
              <w:t>集體協商技巧</w:t>
            </w:r>
          </w:p>
        </w:tc>
      </w:tr>
      <w:tr w:rsidR="004C4C22" w:rsidRPr="004E3B49" w:rsidTr="00E0677F">
        <w:trPr>
          <w:jc w:val="center"/>
        </w:trPr>
        <w:tc>
          <w:tcPr>
            <w:tcW w:w="456" w:type="dxa"/>
          </w:tcPr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957" w:type="dxa"/>
          </w:tcPr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邱靖棠</w:t>
            </w:r>
          </w:p>
        </w:tc>
        <w:tc>
          <w:tcPr>
            <w:tcW w:w="5670" w:type="dxa"/>
          </w:tcPr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1.勝綸法律事務所所長</w:t>
            </w:r>
          </w:p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2.新竹工業區廠區協進會諮詢律師</w:t>
            </w:r>
          </w:p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3.新竹縣政府就業歧視評議委員會委員</w:t>
            </w:r>
          </w:p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4.新竹縣/苗栗縣工業會諮詢律師</w:t>
            </w:r>
          </w:p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5.社團法人台灣安全衛生協會顧問</w:t>
            </w:r>
          </w:p>
          <w:p w:rsidR="004C4C22" w:rsidRPr="004E3B49" w:rsidRDefault="004C4C22" w:rsidP="00E0677F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6.中華人力資源管理協會</w:t>
            </w:r>
            <w:r w:rsidRPr="004E3B49">
              <w:rPr>
                <w:rFonts w:ascii="MS Gothic" w:eastAsia="MS Gothic" w:hAnsi="MS Gothic" w:cs="MS Gothic" w:hint="eastAsia"/>
              </w:rPr>
              <w:t>​</w:t>
            </w:r>
            <w:r w:rsidRPr="004E3B49">
              <w:rPr>
                <w:rFonts w:ascii="標楷體" w:eastAsia="標楷體" w:hAnsi="標楷體" w:hint="eastAsia"/>
              </w:rPr>
              <w:t>講師</w:t>
            </w:r>
          </w:p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7.財團法人商業發展研究院</w:t>
            </w:r>
          </w:p>
          <w:p w:rsidR="004C4C22" w:rsidRPr="004E3B49" w:rsidRDefault="004C4C22" w:rsidP="002A58C9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8.中小企業總會顧問律師</w:t>
            </w:r>
          </w:p>
          <w:p w:rsidR="004C4C22" w:rsidRPr="004E3B49" w:rsidRDefault="004C4C22" w:rsidP="00E0677F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9.經濟部餐飲及零售業人才加值培訓計畫講師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10.中華法令遵循暨法制管理交流協會副理事長</w:t>
            </w:r>
          </w:p>
        </w:tc>
        <w:tc>
          <w:tcPr>
            <w:tcW w:w="2551" w:type="dxa"/>
          </w:tcPr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1.勞資爭議調解與訴訟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2.勞動契約及工作規則撰擬審訂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3.強制執行程序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4.工程與促參事件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5.一般民、刑事訴訟事件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6.不動產爭訟事件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7.公寓大廈管理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8.家事事件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9.消費爭議事件</w:t>
            </w:r>
          </w:p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 w:rsidRPr="004E3B49">
              <w:rPr>
                <w:rFonts w:ascii="標楷體" w:eastAsia="標楷體" w:hAnsi="標楷體" w:hint="eastAsia"/>
              </w:rPr>
              <w:t>10.涉外契約審閱</w:t>
            </w:r>
          </w:p>
        </w:tc>
      </w:tr>
      <w:tr w:rsidR="004C4C22" w:rsidRPr="004E3B49" w:rsidTr="00E0677F">
        <w:trPr>
          <w:jc w:val="center"/>
        </w:trPr>
        <w:tc>
          <w:tcPr>
            <w:tcW w:w="456" w:type="dxa"/>
          </w:tcPr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957" w:type="dxa"/>
          </w:tcPr>
          <w:p w:rsidR="004C4C22" w:rsidRPr="004E3B49" w:rsidRDefault="004C4C22" w:rsidP="009C05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立全</w:t>
            </w:r>
          </w:p>
        </w:tc>
        <w:tc>
          <w:tcPr>
            <w:tcW w:w="5670" w:type="dxa"/>
          </w:tcPr>
          <w:p w:rsid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仁大學法律系司法組學士</w:t>
            </w:r>
            <w:r w:rsidRPr="004E3B49">
              <w:rPr>
                <w:rFonts w:ascii="標楷體" w:eastAsia="標楷體" w:hAnsi="標楷體" w:hint="eastAsia"/>
              </w:rPr>
              <w:t>／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C4C22">
              <w:rPr>
                <w:rFonts w:ascii="標楷體" w:eastAsia="標楷體" w:hAnsi="標楷體" w:hint="eastAsia"/>
              </w:rPr>
              <w:t>雲林地法院訴訟輔導科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4C22">
              <w:rPr>
                <w:rFonts w:ascii="標楷體" w:eastAsia="標楷體" w:hAnsi="標楷體" w:hint="eastAsia"/>
              </w:rPr>
              <w:t>漢邦法律事務所法務專員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C4C22">
              <w:rPr>
                <w:rFonts w:ascii="標楷體" w:eastAsia="標楷體" w:hAnsi="標楷體" w:hint="eastAsia"/>
              </w:rPr>
              <w:t>惟理法律事務所專任律師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C4C22">
              <w:rPr>
                <w:rFonts w:ascii="標楷體" w:eastAsia="標楷體" w:hAnsi="標楷體" w:hint="eastAsia"/>
              </w:rPr>
              <w:t>臺北市政府勞動局調解委員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4C4C22">
              <w:rPr>
                <w:rFonts w:ascii="標楷體" w:eastAsia="標楷體" w:hAnsi="標楷體" w:hint="eastAsia"/>
              </w:rPr>
              <w:t>臺北律師公會律師辦案參考手冊編輯小組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.</w:t>
            </w:r>
            <w:r w:rsidRPr="004C4C22">
              <w:rPr>
                <w:rFonts w:ascii="標楷體" w:eastAsia="標楷體" w:hAnsi="標楷體" w:hint="eastAsia"/>
              </w:rPr>
              <w:t>新竹縣產業總工會課程講師</w:t>
            </w:r>
          </w:p>
          <w:p w:rsidR="004C4C22" w:rsidRPr="004E3B49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C4C22">
              <w:rPr>
                <w:rFonts w:ascii="標楷體" w:eastAsia="標楷體" w:hAnsi="標楷體" w:hint="eastAsia"/>
              </w:rPr>
              <w:t>桃園市教育產業工會顧問</w:t>
            </w:r>
          </w:p>
        </w:tc>
        <w:tc>
          <w:tcPr>
            <w:tcW w:w="2551" w:type="dxa"/>
          </w:tcPr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4C4C22">
              <w:rPr>
                <w:rFonts w:ascii="標楷體" w:eastAsia="標楷體" w:hAnsi="標楷體" w:hint="eastAsia"/>
              </w:rPr>
              <w:t>商務訴訟及紛爭協商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4C22">
              <w:rPr>
                <w:rFonts w:ascii="標楷體" w:eastAsia="標楷體" w:hAnsi="標楷體" w:hint="eastAsia"/>
              </w:rPr>
              <w:t>醫療糾紛處理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C4C22">
              <w:rPr>
                <w:rFonts w:ascii="標楷體" w:eastAsia="標楷體" w:hAnsi="標楷體" w:hint="eastAsia"/>
              </w:rPr>
              <w:t>公共工程案件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C4C22">
              <w:rPr>
                <w:rFonts w:ascii="標楷體" w:eastAsia="標楷體" w:hAnsi="標楷體" w:hint="eastAsia"/>
              </w:rPr>
              <w:t>民事訴訟/刑事訴訟/家事訴訟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.</w:t>
            </w:r>
            <w:r w:rsidRPr="004C4C22">
              <w:rPr>
                <w:rFonts w:ascii="標楷體" w:eastAsia="標楷體" w:hAnsi="標楷體" w:hint="eastAsia"/>
              </w:rPr>
              <w:t>勞資糾紛處理協調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4C4C22">
              <w:rPr>
                <w:rFonts w:ascii="標楷體" w:eastAsia="標楷體" w:hAnsi="標楷體" w:hint="eastAsia"/>
              </w:rPr>
              <w:t>保險爭議協商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4C4C22">
              <w:rPr>
                <w:rFonts w:ascii="標楷體" w:eastAsia="標楷體" w:hAnsi="標楷體" w:hint="eastAsia"/>
              </w:rPr>
              <w:t>遺產及稅務規畫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4C4C22">
              <w:rPr>
                <w:rFonts w:ascii="標楷體" w:eastAsia="標楷體" w:hAnsi="標楷體" w:hint="eastAsia"/>
              </w:rPr>
              <w:t>公司及新興商業法令諮詢</w:t>
            </w:r>
          </w:p>
          <w:p w:rsidR="004C4C22" w:rsidRPr="004C4C22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Pr="004C4C22">
              <w:rPr>
                <w:rFonts w:ascii="標楷體" w:eastAsia="標楷體" w:hAnsi="標楷體" w:hint="eastAsia"/>
              </w:rPr>
              <w:t>協商、談判、合約審閱及撰寫</w:t>
            </w:r>
          </w:p>
          <w:p w:rsidR="004C4C22" w:rsidRPr="004E3B49" w:rsidRDefault="004C4C22" w:rsidP="004C4C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  <w:r w:rsidRPr="004C4C22">
              <w:rPr>
                <w:rFonts w:ascii="標楷體" w:eastAsia="標楷體" w:hAnsi="標楷體" w:hint="eastAsia"/>
              </w:rPr>
              <w:t>企業與團體法律課程及教育訓練</w:t>
            </w:r>
          </w:p>
        </w:tc>
      </w:tr>
    </w:tbl>
    <w:p w:rsidR="00F960D1" w:rsidRPr="00912FAA" w:rsidRDefault="00912FAA" w:rsidP="00325914">
      <w:pPr>
        <w:spacing w:line="420" w:lineRule="exact"/>
        <w:ind w:leftChars="-294" w:left="142" w:rightChars="-319" w:right="-766" w:hangingChars="303" w:hanging="848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912FA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備註：</w:t>
      </w:r>
      <w:r w:rsidR="0032591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輔導委員不以上述為限，</w:t>
      </w:r>
      <w:r w:rsidRPr="00912FAA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如</w:t>
      </w:r>
      <w:r w:rsidR="0032591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申請人已有欲邀請的專家學者，請於申請時一併附上專家學者基本簡介，經主辦單位同意後可納為本案輔導委員。</w:t>
      </w:r>
    </w:p>
    <w:p w:rsidR="00912FAA" w:rsidRDefault="00912FAA" w:rsidP="00912FAA">
      <w:pPr>
        <w:spacing w:line="420" w:lineRule="exact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標楷體"/>
          <w:b/>
          <w:color w:val="000000" w:themeColor="text1"/>
          <w:sz w:val="28"/>
          <w:szCs w:val="28"/>
        </w:rPr>
        <w:br w:type="page"/>
      </w:r>
    </w:p>
    <w:p w:rsidR="008C4A69" w:rsidRPr="004E3B49" w:rsidRDefault="008C4A69" w:rsidP="008C4A69">
      <w:pPr>
        <w:snapToGrid w:val="0"/>
        <w:spacing w:line="4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lastRenderedPageBreak/>
        <w:t>新竹縣政府</w:t>
      </w:r>
    </w:p>
    <w:p w:rsidR="002A58C9" w:rsidRPr="004E3B49" w:rsidRDefault="008C4A69" w:rsidP="008C4A69">
      <w:pPr>
        <w:spacing w:line="420" w:lineRule="exact"/>
        <w:jc w:val="center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11</w:t>
      </w:r>
      <w:r w:rsidR="00D857CD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3</w:t>
      </w:r>
      <w:r w:rsidRPr="004E3B49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年度入廠輔導及協助勞資雙方簽訂團體協約計畫</w:t>
      </w:r>
      <w:r w:rsidR="00105B5B" w:rsidRPr="004E3B4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</w:rPr>
        <w:t>申請表</w:t>
      </w:r>
    </w:p>
    <w:p w:rsidR="008C4A69" w:rsidRPr="004E3B49" w:rsidRDefault="008C4A69" w:rsidP="008C4A69">
      <w:pPr>
        <w:pStyle w:val="cjk"/>
        <w:spacing w:after="0" w:line="240" w:lineRule="auto"/>
        <w:rPr>
          <w:rFonts w:ascii="標楷體" w:eastAsia="標楷體" w:hAnsi="標楷體"/>
          <w:sz w:val="20"/>
          <w:szCs w:val="20"/>
          <w:lang w:eastAsia="zh-CN"/>
        </w:rPr>
      </w:pPr>
      <w:r w:rsidRPr="004E3B49">
        <w:rPr>
          <w:rFonts w:ascii="標楷體" w:eastAsia="標楷體" w:hAnsi="標楷體" w:hint="eastAsia"/>
          <w:color w:val="FF0000"/>
          <w:sz w:val="20"/>
          <w:szCs w:val="20"/>
          <w:lang w:eastAsia="zh-CN"/>
        </w:rPr>
        <w:t>標示*為必填欄位</w:t>
      </w:r>
      <w:r w:rsidRPr="004E3B49">
        <w:rPr>
          <w:rFonts w:ascii="標楷體" w:eastAsia="標楷體" w:hAnsi="標楷體" w:hint="eastAsia"/>
          <w:color w:val="FF0000"/>
          <w:sz w:val="20"/>
          <w:szCs w:val="20"/>
        </w:rPr>
        <w:t xml:space="preserve">                                              </w:t>
      </w:r>
      <w:r w:rsidRPr="004E3B49">
        <w:rPr>
          <w:rFonts w:ascii="標楷體" w:eastAsia="標楷體" w:hAnsi="標楷體" w:hint="eastAsia"/>
          <w:sz w:val="20"/>
          <w:szCs w:val="20"/>
          <w:lang w:eastAsia="zh-CN"/>
        </w:rPr>
        <w:t>填寫日期：11</w:t>
      </w:r>
      <w:r w:rsidR="00D857CD">
        <w:rPr>
          <w:rFonts w:ascii="標楷體" w:eastAsia="標楷體" w:hAnsi="標楷體" w:hint="eastAsia"/>
          <w:sz w:val="20"/>
          <w:szCs w:val="20"/>
        </w:rPr>
        <w:t>3</w:t>
      </w:r>
      <w:r w:rsidRPr="004E3B49">
        <w:rPr>
          <w:rFonts w:ascii="標楷體" w:eastAsia="標楷體" w:hAnsi="標楷體" w:hint="eastAsia"/>
          <w:sz w:val="20"/>
          <w:szCs w:val="20"/>
          <w:lang w:eastAsia="zh-CN"/>
        </w:rPr>
        <w:t>年 月 日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690"/>
        <w:gridCol w:w="1290"/>
        <w:gridCol w:w="2977"/>
        <w:gridCol w:w="1480"/>
        <w:gridCol w:w="2914"/>
      </w:tblGrid>
      <w:tr w:rsidR="006E6B5B" w:rsidRPr="004E3B49" w:rsidTr="00E815A5">
        <w:trPr>
          <w:trHeight w:val="209"/>
          <w:jc w:val="center"/>
        </w:trPr>
        <w:tc>
          <w:tcPr>
            <w:tcW w:w="690" w:type="dxa"/>
            <w:vMerge w:val="restart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一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受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輔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導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單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位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本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單位名稱</w:t>
            </w:r>
            <w:r w:rsidRPr="004E3B49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*</w:t>
            </w:r>
          </w:p>
        </w:tc>
        <w:tc>
          <w:tcPr>
            <w:tcW w:w="7371" w:type="dxa"/>
            <w:gridSpan w:val="3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B5B" w:rsidRPr="004E3B49" w:rsidTr="00E815A5">
        <w:trPr>
          <w:trHeight w:val="257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聯絡地址</w:t>
            </w:r>
            <w:r w:rsidRPr="004E3B49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*</w:t>
            </w:r>
          </w:p>
        </w:tc>
        <w:tc>
          <w:tcPr>
            <w:tcW w:w="7371" w:type="dxa"/>
            <w:gridSpan w:val="3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B5B" w:rsidRPr="004E3B49" w:rsidTr="00FA43C8">
        <w:trPr>
          <w:trHeight w:val="720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聯絡人</w:t>
            </w:r>
            <w:r w:rsidRPr="004E3B49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*</w:t>
            </w:r>
          </w:p>
        </w:tc>
        <w:tc>
          <w:tcPr>
            <w:tcW w:w="2977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部門(工會)/職稱</w:t>
            </w:r>
          </w:p>
        </w:tc>
        <w:tc>
          <w:tcPr>
            <w:tcW w:w="2914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B5B" w:rsidRPr="004E3B49" w:rsidTr="00FA43C8">
        <w:trPr>
          <w:trHeight w:val="720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聯絡電話</w:t>
            </w:r>
            <w:r w:rsidRPr="004E3B49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*</w:t>
            </w:r>
          </w:p>
        </w:tc>
        <w:tc>
          <w:tcPr>
            <w:tcW w:w="2977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6E6B5B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事業單位</w:t>
            </w:r>
            <w:r w:rsidR="006E6B5B" w:rsidRPr="004E3B49">
              <w:rPr>
                <w:rFonts w:ascii="標楷體" w:eastAsia="標楷體" w:hAnsi="標楷體" w:hint="eastAsia"/>
                <w:szCs w:val="24"/>
              </w:rPr>
              <w:t>員工人數</w:t>
            </w:r>
          </w:p>
        </w:tc>
        <w:tc>
          <w:tcPr>
            <w:tcW w:w="2914" w:type="dxa"/>
            <w:vAlign w:val="center"/>
          </w:tcPr>
          <w:p w:rsidR="006E6B5B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合計：__________人（含男性：__________人 女性：__________人）</w:t>
            </w:r>
          </w:p>
        </w:tc>
      </w:tr>
      <w:tr w:rsidR="006E6B5B" w:rsidRPr="004E3B49" w:rsidTr="00E815A5">
        <w:trPr>
          <w:trHeight w:val="331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電子郵件</w:t>
            </w:r>
            <w:r w:rsidRPr="004E3B49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*</w:t>
            </w:r>
          </w:p>
        </w:tc>
        <w:tc>
          <w:tcPr>
            <w:tcW w:w="7371" w:type="dxa"/>
            <w:gridSpan w:val="3"/>
            <w:vAlign w:val="center"/>
          </w:tcPr>
          <w:p w:rsidR="006E6B5B" w:rsidRPr="004E3B49" w:rsidRDefault="006E6B5B" w:rsidP="009C056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E6B5B" w:rsidRPr="004E3B49" w:rsidTr="00E815A5">
        <w:trPr>
          <w:trHeight w:val="251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工會類別</w:t>
            </w:r>
          </w:p>
        </w:tc>
        <w:tc>
          <w:tcPr>
            <w:tcW w:w="7371" w:type="dxa"/>
            <w:gridSpan w:val="3"/>
            <w:vAlign w:val="center"/>
          </w:tcPr>
          <w:p w:rsidR="006E6B5B" w:rsidRPr="004E3B49" w:rsidRDefault="006E6B5B" w:rsidP="009C0563">
            <w:pPr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□企業工會 □產業工會 □職業工會</w:t>
            </w:r>
          </w:p>
        </w:tc>
      </w:tr>
      <w:tr w:rsidR="006E6B5B" w:rsidRPr="004E3B49" w:rsidTr="00FA43C8">
        <w:trPr>
          <w:trHeight w:val="720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工會幹部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977" w:type="dxa"/>
            <w:vAlign w:val="center"/>
          </w:tcPr>
          <w:p w:rsidR="006E6B5B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合計：__________人（含男性：__________人，女性：__________人）</w:t>
            </w:r>
          </w:p>
        </w:tc>
        <w:tc>
          <w:tcPr>
            <w:tcW w:w="1480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工會會員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914" w:type="dxa"/>
            <w:vAlign w:val="center"/>
          </w:tcPr>
          <w:p w:rsidR="006E6B5B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合計：__________人（含男性：__________人，女性：__________人）</w:t>
            </w:r>
          </w:p>
        </w:tc>
      </w:tr>
      <w:tr w:rsidR="006E6B5B" w:rsidRPr="004E3B49" w:rsidTr="00FA43C8">
        <w:trPr>
          <w:trHeight w:val="713"/>
          <w:jc w:val="center"/>
        </w:trPr>
        <w:tc>
          <w:tcPr>
            <w:tcW w:w="690" w:type="dxa"/>
            <w:vMerge w:val="restart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二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勞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現</w:t>
            </w:r>
          </w:p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況</w:t>
            </w:r>
          </w:p>
        </w:tc>
        <w:tc>
          <w:tcPr>
            <w:tcW w:w="5747" w:type="dxa"/>
            <w:gridSpan w:val="3"/>
            <w:vAlign w:val="center"/>
          </w:tcPr>
          <w:p w:rsidR="006E6B5B" w:rsidRPr="004E3B49" w:rsidRDefault="006E6B5B" w:rsidP="009C0563">
            <w:pPr>
              <w:pStyle w:val="Default"/>
              <w:rPr>
                <w:rFonts w:hAnsi="標楷體"/>
              </w:rPr>
            </w:pPr>
            <w:r w:rsidRPr="004E3B49">
              <w:rPr>
                <w:rFonts w:hAnsi="標楷體" w:cstheme="minorBidi" w:hint="eastAsia"/>
                <w:color w:val="auto"/>
                <w:kern w:val="2"/>
              </w:rPr>
              <w:t>受輔導單位目前是否簽訂團體協約？</w:t>
            </w:r>
          </w:p>
        </w:tc>
        <w:tc>
          <w:tcPr>
            <w:tcW w:w="2914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□是     □否</w:t>
            </w:r>
          </w:p>
        </w:tc>
      </w:tr>
      <w:tr w:rsidR="006E6B5B" w:rsidRPr="004E3B49" w:rsidTr="00FA43C8">
        <w:trPr>
          <w:trHeight w:val="713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7" w:type="dxa"/>
            <w:gridSpan w:val="3"/>
            <w:vAlign w:val="center"/>
          </w:tcPr>
          <w:p w:rsidR="006E6B5B" w:rsidRPr="004E3B49" w:rsidRDefault="006E6B5B" w:rsidP="009C0563">
            <w:pPr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受輔導單位至今是否進行團體協商？</w:t>
            </w:r>
          </w:p>
        </w:tc>
        <w:tc>
          <w:tcPr>
            <w:tcW w:w="2914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□是     □否</w:t>
            </w:r>
          </w:p>
        </w:tc>
      </w:tr>
      <w:tr w:rsidR="006E6B5B" w:rsidRPr="004E3B49" w:rsidTr="00FA43C8">
        <w:trPr>
          <w:trHeight w:val="714"/>
          <w:jc w:val="center"/>
        </w:trPr>
        <w:tc>
          <w:tcPr>
            <w:tcW w:w="690" w:type="dxa"/>
            <w:vMerge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47" w:type="dxa"/>
            <w:gridSpan w:val="3"/>
            <w:vAlign w:val="center"/>
          </w:tcPr>
          <w:p w:rsidR="006E6B5B" w:rsidRPr="004E3B49" w:rsidRDefault="006E6B5B" w:rsidP="009C0563">
            <w:pPr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目前有無協商僵局或困難？</w:t>
            </w:r>
          </w:p>
        </w:tc>
        <w:tc>
          <w:tcPr>
            <w:tcW w:w="2914" w:type="dxa"/>
            <w:vAlign w:val="center"/>
          </w:tcPr>
          <w:p w:rsidR="006E6B5B" w:rsidRPr="004E3B49" w:rsidRDefault="006E6B5B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□是     □否</w:t>
            </w:r>
          </w:p>
        </w:tc>
      </w:tr>
      <w:tr w:rsidR="00FA43C8" w:rsidRPr="004E3B49" w:rsidTr="00FA43C8">
        <w:trPr>
          <w:trHeight w:val="714"/>
          <w:jc w:val="center"/>
        </w:trPr>
        <w:tc>
          <w:tcPr>
            <w:tcW w:w="690" w:type="dxa"/>
            <w:vMerge w:val="restart"/>
            <w:vAlign w:val="center"/>
          </w:tcPr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三</w:t>
            </w:r>
          </w:p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服</w:t>
            </w:r>
          </w:p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務</w:t>
            </w:r>
          </w:p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需</w:t>
            </w:r>
          </w:p>
          <w:p w:rsidR="00FA43C8" w:rsidRPr="004E3B49" w:rsidRDefault="00FA43C8" w:rsidP="00FA43C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>求</w:t>
            </w:r>
          </w:p>
        </w:tc>
        <w:tc>
          <w:tcPr>
            <w:tcW w:w="8661" w:type="dxa"/>
            <w:gridSpan w:val="4"/>
            <w:vAlign w:val="center"/>
          </w:tcPr>
          <w:p w:rsidR="00FA43C8" w:rsidRPr="004E3B49" w:rsidRDefault="00BE3BB3" w:rsidP="00FA43C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4E3B49">
              <w:rPr>
                <w:rFonts w:ascii="標楷體" w:eastAsia="標楷體" w:hAnsi="標楷體" w:hint="eastAsia"/>
                <w:b/>
                <w:sz w:val="28"/>
              </w:rPr>
              <w:t>一、輔導課程講授</w:t>
            </w:r>
          </w:p>
          <w:p w:rsidR="00FA43C8" w:rsidRPr="004E3B49" w:rsidRDefault="00FA43C8" w:rsidP="00FA43C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集體勞資關係相關法令</w:t>
            </w: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協商技巧與僵局處理</w:t>
            </w: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團體協商程序</w:t>
            </w:r>
          </w:p>
          <w:p w:rsidR="00FA43C8" w:rsidRPr="004E3B49" w:rsidRDefault="00FA43C8" w:rsidP="00FA43C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團體協約事項及議題</w:t>
            </w: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團體協約之締約與履約</w:t>
            </w: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誠信協商介紹</w:t>
            </w:r>
          </w:p>
          <w:p w:rsidR="00FA43C8" w:rsidRPr="004E3B49" w:rsidRDefault="00FA43C8" w:rsidP="00FA43C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sym w:font="Wingdings" w:char="F06F"/>
            </w:r>
            <w:r w:rsidRPr="004E3B49">
              <w:rPr>
                <w:rFonts w:ascii="標楷體" w:eastAsia="標楷體" w:hAnsi="標楷體" w:hint="eastAsia"/>
                <w:sz w:val="28"/>
              </w:rPr>
              <w:t>其他(請詳填)</w:t>
            </w:r>
          </w:p>
        </w:tc>
      </w:tr>
      <w:tr w:rsidR="00FA43C8" w:rsidRPr="004E3B49" w:rsidTr="00F94F3E">
        <w:trPr>
          <w:trHeight w:val="714"/>
          <w:jc w:val="center"/>
        </w:trPr>
        <w:tc>
          <w:tcPr>
            <w:tcW w:w="690" w:type="dxa"/>
            <w:vMerge/>
          </w:tcPr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1" w:type="dxa"/>
            <w:gridSpan w:val="4"/>
            <w:vAlign w:val="center"/>
          </w:tcPr>
          <w:p w:rsidR="00FA43C8" w:rsidRPr="004E3B49" w:rsidRDefault="00BE3BB3" w:rsidP="00FA43C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b/>
                <w:sz w:val="28"/>
              </w:rPr>
              <w:t>二、</w:t>
            </w:r>
            <w:r w:rsidR="00FA43C8" w:rsidRPr="004E3B49">
              <w:rPr>
                <w:rFonts w:ascii="標楷體" w:eastAsia="標楷體" w:hAnsi="標楷體" w:hint="eastAsia"/>
                <w:b/>
                <w:sz w:val="28"/>
              </w:rPr>
              <w:t>諮詢服務</w:t>
            </w:r>
          </w:p>
          <w:p w:rsidR="00FA43C8" w:rsidRPr="004E3B49" w:rsidRDefault="00FA43C8" w:rsidP="00FA43C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t>請</w:t>
            </w:r>
            <w:r w:rsidR="000524D8" w:rsidRPr="004E3B49">
              <w:rPr>
                <w:rFonts w:ascii="標楷體" w:eastAsia="標楷體" w:hAnsi="標楷體" w:hint="eastAsia"/>
                <w:sz w:val="28"/>
              </w:rPr>
              <w:t>詳述目前遇到的困境，並提供問題大綱</w:t>
            </w:r>
            <w:r w:rsidRPr="004E3B49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FA43C8" w:rsidRDefault="00FA43C8" w:rsidP="00FA43C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E3B49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E815A5" w:rsidRPr="004E3B49" w:rsidRDefault="00E815A5" w:rsidP="00FA43C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A43C8" w:rsidRPr="004E3B49" w:rsidTr="005F37BC">
        <w:trPr>
          <w:trHeight w:val="714"/>
          <w:jc w:val="center"/>
        </w:trPr>
        <w:tc>
          <w:tcPr>
            <w:tcW w:w="690" w:type="dxa"/>
            <w:vMerge/>
          </w:tcPr>
          <w:p w:rsidR="00FA43C8" w:rsidRPr="004E3B49" w:rsidRDefault="00FA43C8" w:rsidP="009C056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61" w:type="dxa"/>
            <w:gridSpan w:val="4"/>
            <w:vAlign w:val="center"/>
          </w:tcPr>
          <w:p w:rsidR="00BE3BB3" w:rsidRPr="004E3B49" w:rsidRDefault="00FA43C8" w:rsidP="00FA43C8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4E3B49">
              <w:rPr>
                <w:rFonts w:ascii="標楷體" w:eastAsia="標楷體" w:hAnsi="標楷體" w:hint="eastAsia"/>
                <w:b/>
                <w:sz w:val="28"/>
              </w:rPr>
              <w:t>三</w:t>
            </w:r>
            <w:r w:rsidR="00BE3BB3" w:rsidRPr="004E3B49">
              <w:rPr>
                <w:rFonts w:ascii="標楷體" w:eastAsia="標楷體" w:hAnsi="標楷體" w:hint="eastAsia"/>
                <w:b/>
                <w:sz w:val="28"/>
              </w:rPr>
              <w:t>、申請專家</w:t>
            </w:r>
            <w:r w:rsidRPr="004E3B49">
              <w:rPr>
                <w:rFonts w:ascii="標楷體" w:eastAsia="標楷體" w:hAnsi="標楷體" w:hint="eastAsia"/>
                <w:b/>
                <w:sz w:val="28"/>
              </w:rPr>
              <w:t>參與團體協商預備或正式會議</w:t>
            </w:r>
          </w:p>
          <w:p w:rsidR="00FA43C8" w:rsidRPr="004E3B49" w:rsidRDefault="00FA43C8" w:rsidP="00FA43C8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t>(需經他方同意本計畫專家陪同參與)</w:t>
            </w:r>
          </w:p>
          <w:p w:rsidR="00BE3BB3" w:rsidRPr="004E3B49" w:rsidRDefault="000524D8" w:rsidP="00FA43C8">
            <w:pPr>
              <w:widowControl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t>請回答以下問題，</w:t>
            </w:r>
            <w:r w:rsidR="00BE3BB3" w:rsidRPr="004E3B49">
              <w:rPr>
                <w:rFonts w:ascii="標楷體" w:eastAsia="標楷體" w:hAnsi="標楷體" w:hint="eastAsia"/>
                <w:sz w:val="28"/>
              </w:rPr>
              <w:t>並提供團體協約草案</w:t>
            </w:r>
          </w:p>
          <w:p w:rsidR="00E815A5" w:rsidRPr="004E3B49" w:rsidRDefault="00BE3BB3" w:rsidP="00FA43C8">
            <w:pPr>
              <w:widowControl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t>(一)目前團體協商進度：</w:t>
            </w:r>
          </w:p>
          <w:p w:rsidR="00FA43C8" w:rsidRPr="004E3B49" w:rsidRDefault="00BE3BB3" w:rsidP="00FA43C8">
            <w:pPr>
              <w:widowControl/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E3B49">
              <w:rPr>
                <w:rFonts w:ascii="標楷體" w:eastAsia="標楷體" w:hAnsi="標楷體" w:hint="eastAsia"/>
                <w:sz w:val="28"/>
              </w:rPr>
              <w:t>(</w:t>
            </w:r>
            <w:r w:rsidR="000524D8" w:rsidRPr="004E3B49">
              <w:rPr>
                <w:rFonts w:ascii="標楷體" w:eastAsia="標楷體" w:hAnsi="標楷體" w:hint="eastAsia"/>
                <w:sz w:val="28"/>
              </w:rPr>
              <w:t>二</w:t>
            </w:r>
            <w:r w:rsidRPr="004E3B49">
              <w:rPr>
                <w:rFonts w:ascii="標楷體" w:eastAsia="標楷體" w:hAnsi="標楷體" w:hint="eastAsia"/>
                <w:sz w:val="28"/>
              </w:rPr>
              <w:t>)預計會議日期：</w:t>
            </w:r>
          </w:p>
        </w:tc>
      </w:tr>
    </w:tbl>
    <w:p w:rsidR="008C4A69" w:rsidRPr="004E3B49" w:rsidRDefault="00BE3BB3" w:rsidP="001A68DA">
      <w:pPr>
        <w:widowControl/>
        <w:suppressAutoHyphens w:val="0"/>
        <w:spacing w:before="100" w:beforeAutospacing="1"/>
        <w:jc w:val="both"/>
        <w:rPr>
          <w:rFonts w:ascii="標楷體" w:eastAsia="標楷體" w:hAnsi="標楷體" w:cs="標楷體"/>
          <w:b/>
          <w:color w:val="000000" w:themeColor="text1"/>
          <w:sz w:val="28"/>
          <w:szCs w:val="28"/>
        </w:rPr>
      </w:pPr>
      <w:r w:rsidRPr="004E3B49">
        <w:rPr>
          <w:rFonts w:ascii="標楷體" w:eastAsia="標楷體" w:hAnsi="標楷體" w:cs="新細明體" w:hint="eastAsia"/>
          <w:color w:val="000000"/>
          <w:kern w:val="0"/>
          <w:sz w:val="20"/>
        </w:rPr>
        <w:t>註：</w:t>
      </w:r>
      <w:r w:rsidR="001A68DA" w:rsidRPr="004E3B49">
        <w:rPr>
          <w:rFonts w:ascii="標楷體" w:eastAsia="標楷體" w:hAnsi="標楷體" w:cs="新細明體" w:hint="eastAsia"/>
          <w:color w:val="000000"/>
          <w:kern w:val="0"/>
          <w:sz w:val="20"/>
          <w:lang w:eastAsia="zh-CN"/>
        </w:rPr>
        <w:t>為利計畫有限資源之妥善分配，主辦單位保留安排入廠輔導優先順序權。</w:t>
      </w:r>
    </w:p>
    <w:sectPr w:rsidR="008C4A69" w:rsidRPr="004E3B49" w:rsidSect="004B70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BC" w:rsidRDefault="00C866BC" w:rsidP="00620C78">
      <w:r>
        <w:separator/>
      </w:r>
    </w:p>
  </w:endnote>
  <w:endnote w:type="continuationSeparator" w:id="0">
    <w:p w:rsidR="00C866BC" w:rsidRDefault="00C866BC" w:rsidP="0062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BC" w:rsidRDefault="00C866BC" w:rsidP="00620C78">
      <w:r>
        <w:separator/>
      </w:r>
    </w:p>
  </w:footnote>
  <w:footnote w:type="continuationSeparator" w:id="0">
    <w:p w:rsidR="00C866BC" w:rsidRDefault="00C866BC" w:rsidP="0062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30E"/>
    <w:multiLevelType w:val="hybridMultilevel"/>
    <w:tmpl w:val="ABFA12B8"/>
    <w:lvl w:ilvl="0" w:tplc="508ECC04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BF43284"/>
    <w:multiLevelType w:val="hybridMultilevel"/>
    <w:tmpl w:val="115EC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395D40"/>
    <w:multiLevelType w:val="multilevel"/>
    <w:tmpl w:val="6CA2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F740F"/>
    <w:multiLevelType w:val="hybridMultilevel"/>
    <w:tmpl w:val="38D0D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AE5533"/>
    <w:multiLevelType w:val="hybridMultilevel"/>
    <w:tmpl w:val="5B288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2D1EB4"/>
    <w:multiLevelType w:val="multilevel"/>
    <w:tmpl w:val="6674D156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b w:val="0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98943A5"/>
    <w:multiLevelType w:val="multilevel"/>
    <w:tmpl w:val="8E8E3F90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8B9"/>
    <w:rsid w:val="000524D8"/>
    <w:rsid w:val="0008481C"/>
    <w:rsid w:val="00105B5B"/>
    <w:rsid w:val="0014084E"/>
    <w:rsid w:val="001A68DA"/>
    <w:rsid w:val="0022649B"/>
    <w:rsid w:val="002A58C9"/>
    <w:rsid w:val="002F6EFB"/>
    <w:rsid w:val="00325914"/>
    <w:rsid w:val="00401821"/>
    <w:rsid w:val="0043498B"/>
    <w:rsid w:val="004B17F9"/>
    <w:rsid w:val="004B70DF"/>
    <w:rsid w:val="004C4C22"/>
    <w:rsid w:val="004E3B49"/>
    <w:rsid w:val="0050586D"/>
    <w:rsid w:val="00590625"/>
    <w:rsid w:val="005F4047"/>
    <w:rsid w:val="00620C78"/>
    <w:rsid w:val="006E6B5B"/>
    <w:rsid w:val="00751292"/>
    <w:rsid w:val="007D68B9"/>
    <w:rsid w:val="007F5117"/>
    <w:rsid w:val="00805611"/>
    <w:rsid w:val="00887FE6"/>
    <w:rsid w:val="008B66B6"/>
    <w:rsid w:val="008C4946"/>
    <w:rsid w:val="008C4A69"/>
    <w:rsid w:val="00912FAA"/>
    <w:rsid w:val="009C0161"/>
    <w:rsid w:val="00A835C8"/>
    <w:rsid w:val="00A84EEE"/>
    <w:rsid w:val="00AC60FE"/>
    <w:rsid w:val="00B6246D"/>
    <w:rsid w:val="00BE3BB3"/>
    <w:rsid w:val="00BE732D"/>
    <w:rsid w:val="00C866BC"/>
    <w:rsid w:val="00D857CD"/>
    <w:rsid w:val="00E0677F"/>
    <w:rsid w:val="00E815A5"/>
    <w:rsid w:val="00F960D1"/>
    <w:rsid w:val="00FA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42620"/>
  <w15:docId w15:val="{11504FB6-C119-4199-A7D2-12450BFA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B9"/>
    <w:pPr>
      <w:widowControl w:val="0"/>
      <w:suppressAutoHyphens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8B9"/>
    <w:pPr>
      <w:ind w:leftChars="200" w:left="480"/>
    </w:pPr>
  </w:style>
  <w:style w:type="table" w:styleId="a4">
    <w:name w:val="Table Grid"/>
    <w:basedOn w:val="a1"/>
    <w:uiPriority w:val="39"/>
    <w:rsid w:val="007D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35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105B5B"/>
    <w:rPr>
      <w:color w:val="0563C1" w:themeColor="hyperlink"/>
      <w:u w:val="single"/>
    </w:rPr>
  </w:style>
  <w:style w:type="paragraph" w:customStyle="1" w:styleId="cjk">
    <w:name w:val="cjk"/>
    <w:basedOn w:val="a"/>
    <w:rsid w:val="008C4A69"/>
    <w:pPr>
      <w:widowControl/>
      <w:suppressAutoHyphens w:val="0"/>
      <w:spacing w:before="100" w:beforeAutospacing="1" w:after="142" w:line="276" w:lineRule="auto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20C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620C7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C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620C7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60F9-66DC-4179-9F45-7B8C50FD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昭昀</dc:creator>
  <cp:keywords/>
  <dc:description/>
  <cp:lastModifiedBy>呂昭昀</cp:lastModifiedBy>
  <cp:revision>19</cp:revision>
  <dcterms:created xsi:type="dcterms:W3CDTF">2023-07-25T07:34:00Z</dcterms:created>
  <dcterms:modified xsi:type="dcterms:W3CDTF">2024-04-23T02:08:00Z</dcterms:modified>
</cp:coreProperties>
</file>